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0707" w:rsidTr="00F143C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7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4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8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4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8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5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8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6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8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8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9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70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8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70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7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70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7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70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8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70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8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70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8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9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7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6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7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5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7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5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7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5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  <w:tr w:rsidR="00F70707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41867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707" w:rsidRPr="00F70707" w:rsidRDefault="00F70707" w:rsidP="002E4F28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216864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7" w:rsidRPr="00F70707" w:rsidRDefault="00F70707" w:rsidP="00F70707">
            <w:pPr>
              <w:jc w:val="center"/>
              <w:rPr>
                <w:sz w:val="24"/>
                <w:szCs w:val="24"/>
              </w:rPr>
            </w:pPr>
            <w:r w:rsidRPr="00F70707">
              <w:rPr>
                <w:sz w:val="24"/>
                <w:szCs w:val="24"/>
              </w:rPr>
              <w:t>а</w:t>
            </w:r>
            <w:r w:rsidRPr="00F70707">
              <w:rPr>
                <w:sz w:val="24"/>
                <w:szCs w:val="24"/>
              </w:rPr>
              <w:t>налитический метод</w:t>
            </w:r>
            <w:r w:rsidRPr="00F70707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63" w:rsidRDefault="00581263" w:rsidP="006D42AE">
      <w:r>
        <w:separator/>
      </w:r>
    </w:p>
  </w:endnote>
  <w:endnote w:type="continuationSeparator" w:id="0">
    <w:p w:rsidR="00581263" w:rsidRDefault="0058126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63" w:rsidRDefault="00581263" w:rsidP="006D42AE">
      <w:r>
        <w:separator/>
      </w:r>
    </w:p>
  </w:footnote>
  <w:footnote w:type="continuationSeparator" w:id="0">
    <w:p w:rsidR="00581263" w:rsidRDefault="0058126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0646EE"/>
    <w:rsid w:val="00170129"/>
    <w:rsid w:val="00277E58"/>
    <w:rsid w:val="002D7D7D"/>
    <w:rsid w:val="004645EC"/>
    <w:rsid w:val="0057794F"/>
    <w:rsid w:val="00581263"/>
    <w:rsid w:val="006166F7"/>
    <w:rsid w:val="0067516A"/>
    <w:rsid w:val="00695B3A"/>
    <w:rsid w:val="006D42AE"/>
    <w:rsid w:val="007E7FBE"/>
    <w:rsid w:val="00873CE4"/>
    <w:rsid w:val="009F0115"/>
    <w:rsid w:val="00AE2D65"/>
    <w:rsid w:val="00C023FA"/>
    <w:rsid w:val="00C05F62"/>
    <w:rsid w:val="00CD4788"/>
    <w:rsid w:val="00D93380"/>
    <w:rsid w:val="00E4305B"/>
    <w:rsid w:val="00E52D9C"/>
    <w:rsid w:val="00F7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A605C6-0362-4679-B6F7-2ABBACC3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46:00Z</cp:lastPrinted>
  <dcterms:created xsi:type="dcterms:W3CDTF">2023-08-11T07:46:00Z</dcterms:created>
  <dcterms:modified xsi:type="dcterms:W3CDTF">2023-08-11T07:46:00Z</dcterms:modified>
  <dc:language>ru-RU</dc:language>
</cp:coreProperties>
</file>